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2934" w14:textId="305CE583" w:rsidR="00125CBF" w:rsidRPr="002A3989" w:rsidRDefault="00125CBF" w:rsidP="00125CBF">
      <w:pPr>
        <w:jc w:val="center"/>
        <w:rPr>
          <w:rFonts w:cstheme="minorHAnsi"/>
          <w:i/>
          <w:iCs/>
          <w:sz w:val="24"/>
          <w:szCs w:val="24"/>
        </w:rPr>
      </w:pPr>
      <w:r w:rsidRPr="002A3989">
        <w:rPr>
          <w:rFonts w:cstheme="minorHAnsi"/>
          <w:i/>
          <w:iCs/>
          <w:sz w:val="24"/>
          <w:szCs w:val="24"/>
        </w:rPr>
        <w:t xml:space="preserve">DRAFT MINUTES OF THE ENCINITAS URBAN FOREST ADVISORY COMMITTEE </w:t>
      </w:r>
      <w:r w:rsidR="00BD4F81">
        <w:rPr>
          <w:rFonts w:cstheme="minorHAnsi"/>
          <w:i/>
          <w:iCs/>
          <w:sz w:val="24"/>
          <w:szCs w:val="24"/>
        </w:rPr>
        <w:t>SPECIAL</w:t>
      </w:r>
      <w:r w:rsidRPr="002A3989">
        <w:rPr>
          <w:rFonts w:cstheme="minorHAnsi"/>
          <w:i/>
          <w:iCs/>
          <w:sz w:val="24"/>
          <w:szCs w:val="24"/>
        </w:rPr>
        <w:t xml:space="preserve"> MEETING</w:t>
      </w:r>
    </w:p>
    <w:p w14:paraId="3D83AC59" w14:textId="053FBA5E" w:rsidR="00125CBF" w:rsidRPr="002A3989" w:rsidRDefault="00BD4F81" w:rsidP="00125CBF">
      <w:pPr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ebruary 29</w:t>
      </w:r>
      <w:r w:rsidR="00125CBF" w:rsidRPr="002A3989">
        <w:rPr>
          <w:rFonts w:cstheme="minorHAnsi"/>
          <w:i/>
          <w:iCs/>
          <w:sz w:val="24"/>
          <w:szCs w:val="24"/>
        </w:rPr>
        <w:t>, 202</w:t>
      </w:r>
      <w:r w:rsidR="008D104D">
        <w:rPr>
          <w:rFonts w:cstheme="minorHAnsi"/>
          <w:i/>
          <w:iCs/>
          <w:sz w:val="24"/>
          <w:szCs w:val="24"/>
        </w:rPr>
        <w:t>4</w:t>
      </w:r>
      <w:r w:rsidR="00125CBF" w:rsidRPr="002A3989">
        <w:rPr>
          <w:rFonts w:cstheme="minorHAnsi"/>
          <w:i/>
          <w:iCs/>
          <w:sz w:val="24"/>
          <w:szCs w:val="24"/>
        </w:rPr>
        <w:t>, 5:</w:t>
      </w:r>
      <w:r>
        <w:rPr>
          <w:rFonts w:cstheme="minorHAnsi"/>
          <w:i/>
          <w:iCs/>
          <w:sz w:val="24"/>
          <w:szCs w:val="24"/>
        </w:rPr>
        <w:t>0</w:t>
      </w:r>
      <w:r w:rsidR="00125CBF" w:rsidRPr="002A3989">
        <w:rPr>
          <w:rFonts w:cstheme="minorHAnsi"/>
          <w:i/>
          <w:iCs/>
          <w:sz w:val="24"/>
          <w:szCs w:val="24"/>
        </w:rPr>
        <w:t>0 P.M., 505 SOUTH VULCAN AVENUE</w:t>
      </w:r>
    </w:p>
    <w:p w14:paraId="7F77A0EE" w14:textId="77777777" w:rsidR="00125CBF" w:rsidRPr="0004591F" w:rsidRDefault="00125CBF" w:rsidP="00125CBF">
      <w:pPr>
        <w:jc w:val="center"/>
        <w:rPr>
          <w:rFonts w:cstheme="minorHAnsi"/>
          <w:sz w:val="24"/>
          <w:szCs w:val="24"/>
        </w:rPr>
      </w:pPr>
    </w:p>
    <w:p w14:paraId="2B65B90F" w14:textId="77777777" w:rsidR="00125CBF" w:rsidRPr="002A3989" w:rsidRDefault="00125CBF" w:rsidP="00125CBF">
      <w:pPr>
        <w:rPr>
          <w:rFonts w:cstheme="minorHAnsi"/>
          <w:b/>
          <w:bCs/>
          <w:sz w:val="24"/>
          <w:szCs w:val="24"/>
        </w:rPr>
      </w:pPr>
      <w:r w:rsidRPr="002A3989">
        <w:rPr>
          <w:rFonts w:cstheme="minorHAnsi"/>
          <w:b/>
          <w:bCs/>
          <w:sz w:val="24"/>
          <w:szCs w:val="24"/>
        </w:rPr>
        <w:t>CALL TO ORDER / INTRODUCTIONS</w:t>
      </w:r>
    </w:p>
    <w:p w14:paraId="78792BD1" w14:textId="1BD2852D" w:rsidR="00125CBF" w:rsidRDefault="00125CBF" w:rsidP="00125CBF">
      <w:pPr>
        <w:pStyle w:val="ListParagraph"/>
        <w:ind w:left="1440"/>
        <w:rPr>
          <w:rFonts w:cstheme="minorHAnsi"/>
          <w:sz w:val="24"/>
          <w:szCs w:val="24"/>
        </w:rPr>
      </w:pPr>
      <w:r w:rsidRPr="0004591F">
        <w:rPr>
          <w:rFonts w:cstheme="minorHAnsi"/>
          <w:sz w:val="24"/>
          <w:szCs w:val="24"/>
        </w:rPr>
        <w:t xml:space="preserve">Committee </w:t>
      </w:r>
      <w:r w:rsidR="00B20D26">
        <w:rPr>
          <w:rFonts w:cstheme="minorHAnsi"/>
          <w:sz w:val="24"/>
          <w:szCs w:val="24"/>
        </w:rPr>
        <w:t>C</w:t>
      </w:r>
      <w:r w:rsidR="000214A8">
        <w:rPr>
          <w:rFonts w:cstheme="minorHAnsi"/>
          <w:sz w:val="24"/>
          <w:szCs w:val="24"/>
        </w:rPr>
        <w:t>hair Mark Jenne</w:t>
      </w:r>
      <w:r w:rsidRPr="0004591F">
        <w:rPr>
          <w:rFonts w:cstheme="minorHAnsi"/>
          <w:sz w:val="24"/>
          <w:szCs w:val="24"/>
        </w:rPr>
        <w:t xml:space="preserve"> called the meeting to order at 5:</w:t>
      </w:r>
      <w:r w:rsidR="00BD4F81">
        <w:rPr>
          <w:rFonts w:cstheme="minorHAnsi"/>
          <w:sz w:val="24"/>
          <w:szCs w:val="24"/>
        </w:rPr>
        <w:t>00</w:t>
      </w:r>
      <w:r w:rsidRPr="0004591F">
        <w:rPr>
          <w:rFonts w:cstheme="minorHAnsi"/>
          <w:sz w:val="24"/>
          <w:szCs w:val="24"/>
        </w:rPr>
        <w:t xml:space="preserve"> P.M.</w:t>
      </w:r>
    </w:p>
    <w:p w14:paraId="5B92FA0B" w14:textId="77777777" w:rsidR="00125CBF" w:rsidRPr="00A65A77" w:rsidRDefault="00125CBF" w:rsidP="00125CBF">
      <w:pPr>
        <w:pStyle w:val="ListParagraph"/>
        <w:ind w:left="1440"/>
        <w:rPr>
          <w:rFonts w:cstheme="minorHAnsi"/>
          <w:sz w:val="24"/>
          <w:szCs w:val="24"/>
        </w:rPr>
      </w:pPr>
    </w:p>
    <w:p w14:paraId="308F616C" w14:textId="0AD693D6" w:rsidR="00125CBF" w:rsidRPr="0004591F" w:rsidRDefault="00125CBF" w:rsidP="00125CBF">
      <w:pPr>
        <w:pStyle w:val="ListParagraph"/>
        <w:ind w:left="2880" w:hanging="1440"/>
        <w:rPr>
          <w:rFonts w:cstheme="minorHAnsi"/>
          <w:sz w:val="24"/>
          <w:szCs w:val="24"/>
        </w:rPr>
      </w:pPr>
      <w:r w:rsidRPr="0004591F">
        <w:rPr>
          <w:rFonts w:cstheme="minorHAnsi"/>
          <w:sz w:val="24"/>
          <w:szCs w:val="24"/>
        </w:rPr>
        <w:t>Present:</w:t>
      </w:r>
      <w:r w:rsidRPr="0004591F">
        <w:rPr>
          <w:rFonts w:cstheme="minorHAnsi"/>
          <w:sz w:val="24"/>
          <w:szCs w:val="24"/>
        </w:rPr>
        <w:tab/>
        <w:t xml:space="preserve">Committee members </w:t>
      </w:r>
      <w:r w:rsidR="000F2173">
        <w:rPr>
          <w:rFonts w:cstheme="minorHAnsi"/>
          <w:sz w:val="24"/>
          <w:szCs w:val="24"/>
        </w:rPr>
        <w:t xml:space="preserve">Mark Jenne, </w:t>
      </w:r>
      <w:r w:rsidR="000214A8">
        <w:rPr>
          <w:rFonts w:cstheme="minorHAnsi"/>
          <w:sz w:val="24"/>
          <w:szCs w:val="24"/>
        </w:rPr>
        <w:t>Carol Parker, Brian Bishop, Brad Lefkowits,</w:t>
      </w:r>
      <w:r w:rsidR="00BD4F81">
        <w:rPr>
          <w:rFonts w:cstheme="minorHAnsi"/>
          <w:sz w:val="24"/>
          <w:szCs w:val="24"/>
        </w:rPr>
        <w:t xml:space="preserve"> Linda Schneider</w:t>
      </w:r>
    </w:p>
    <w:p w14:paraId="07993585" w14:textId="135084BA" w:rsidR="00125CBF" w:rsidRPr="0004591F" w:rsidRDefault="00125CBF" w:rsidP="00125CBF">
      <w:pPr>
        <w:pStyle w:val="ListParagraph"/>
        <w:ind w:left="1440"/>
        <w:rPr>
          <w:rFonts w:cstheme="minorHAnsi"/>
          <w:sz w:val="24"/>
          <w:szCs w:val="24"/>
        </w:rPr>
      </w:pPr>
      <w:r w:rsidRPr="0004591F">
        <w:rPr>
          <w:rFonts w:cstheme="minorHAnsi"/>
          <w:sz w:val="24"/>
          <w:szCs w:val="24"/>
        </w:rPr>
        <w:t xml:space="preserve">Absent: </w:t>
      </w:r>
      <w:r w:rsidRPr="0004591F">
        <w:rPr>
          <w:rFonts w:cstheme="minorHAnsi"/>
          <w:sz w:val="24"/>
          <w:szCs w:val="24"/>
        </w:rPr>
        <w:tab/>
      </w:r>
      <w:r w:rsidR="000214A8">
        <w:rPr>
          <w:rFonts w:cstheme="minorHAnsi"/>
          <w:sz w:val="24"/>
          <w:szCs w:val="24"/>
        </w:rPr>
        <w:t xml:space="preserve">Christina Simokat, </w:t>
      </w:r>
      <w:r w:rsidR="00BD4F81">
        <w:rPr>
          <w:rFonts w:cstheme="minorHAnsi"/>
          <w:sz w:val="24"/>
          <w:szCs w:val="24"/>
        </w:rPr>
        <w:t>Stephanie Piccirelli</w:t>
      </w:r>
    </w:p>
    <w:p w14:paraId="1BA6D528" w14:textId="291D9573" w:rsidR="00125CBF" w:rsidRPr="0004591F" w:rsidRDefault="00125CBF" w:rsidP="00125CBF">
      <w:pPr>
        <w:pStyle w:val="ListParagraph"/>
        <w:ind w:left="2880" w:hanging="1440"/>
        <w:rPr>
          <w:rFonts w:cstheme="minorHAnsi"/>
          <w:sz w:val="24"/>
          <w:szCs w:val="24"/>
        </w:rPr>
      </w:pPr>
      <w:r w:rsidRPr="0004591F">
        <w:rPr>
          <w:rFonts w:cstheme="minorHAnsi"/>
          <w:sz w:val="24"/>
          <w:szCs w:val="24"/>
        </w:rPr>
        <w:t xml:space="preserve">Also Present:   </w:t>
      </w:r>
      <w:bookmarkStart w:id="0" w:name="_Hlk150861397"/>
      <w:r w:rsidR="00BE1939">
        <w:rPr>
          <w:rFonts w:cstheme="minorHAnsi"/>
          <w:sz w:val="24"/>
          <w:szCs w:val="24"/>
        </w:rPr>
        <w:t>Chris Kallstrand, Dudek</w:t>
      </w:r>
      <w:r w:rsidR="00AF6D8C">
        <w:rPr>
          <w:rFonts w:cstheme="minorHAnsi"/>
          <w:sz w:val="24"/>
          <w:szCs w:val="24"/>
        </w:rPr>
        <w:t>; Melissa Lane, City of Encinitas</w:t>
      </w:r>
    </w:p>
    <w:bookmarkEnd w:id="0"/>
    <w:p w14:paraId="6A4C2EF4" w14:textId="77777777" w:rsidR="00125CBF" w:rsidRPr="0004591F" w:rsidRDefault="00125CBF" w:rsidP="00125CBF">
      <w:pPr>
        <w:pStyle w:val="ListParagraph"/>
        <w:ind w:left="1440"/>
        <w:rPr>
          <w:rFonts w:cstheme="minorHAnsi"/>
          <w:sz w:val="24"/>
          <w:szCs w:val="24"/>
        </w:rPr>
      </w:pPr>
    </w:p>
    <w:p w14:paraId="07B2352A" w14:textId="77777777" w:rsidR="00125CBF" w:rsidRPr="0004591F" w:rsidRDefault="00125CBF" w:rsidP="00125CBF">
      <w:pPr>
        <w:pStyle w:val="ListParagraph"/>
        <w:ind w:left="1440"/>
        <w:rPr>
          <w:rFonts w:cstheme="minorHAnsi"/>
          <w:sz w:val="24"/>
          <w:szCs w:val="24"/>
        </w:rPr>
      </w:pPr>
      <w:r w:rsidRPr="0004591F">
        <w:rPr>
          <w:rFonts w:cstheme="minorHAnsi"/>
          <w:sz w:val="24"/>
          <w:szCs w:val="24"/>
        </w:rPr>
        <w:t>There being a quorum present, the meeting was in order</w:t>
      </w:r>
      <w:r>
        <w:rPr>
          <w:rFonts w:cstheme="minorHAnsi"/>
          <w:sz w:val="24"/>
          <w:szCs w:val="24"/>
        </w:rPr>
        <w:t>.</w:t>
      </w:r>
    </w:p>
    <w:p w14:paraId="50F93B46" w14:textId="77777777" w:rsidR="00125CBF" w:rsidRPr="00936EBE" w:rsidRDefault="00125CBF" w:rsidP="00936EBE">
      <w:pPr>
        <w:rPr>
          <w:rFonts w:cstheme="minorHAnsi"/>
          <w:sz w:val="24"/>
          <w:szCs w:val="24"/>
        </w:rPr>
      </w:pPr>
    </w:p>
    <w:p w14:paraId="0463B9FC" w14:textId="77777777" w:rsidR="00125CBF" w:rsidRPr="002A3989" w:rsidRDefault="00125CBF" w:rsidP="00125CBF">
      <w:pPr>
        <w:spacing w:line="240" w:lineRule="auto"/>
        <w:rPr>
          <w:rFonts w:cstheme="minorHAnsi"/>
          <w:sz w:val="24"/>
          <w:szCs w:val="24"/>
        </w:rPr>
      </w:pPr>
      <w:r w:rsidRPr="002A3989">
        <w:rPr>
          <w:rFonts w:cstheme="minorHAnsi"/>
          <w:b/>
          <w:bCs/>
          <w:sz w:val="24"/>
          <w:szCs w:val="24"/>
        </w:rPr>
        <w:t>AGENDA</w:t>
      </w:r>
    </w:p>
    <w:p w14:paraId="00E2ABF4" w14:textId="379FB5A3" w:rsidR="00125CBF" w:rsidRPr="00207005" w:rsidRDefault="00125CBF" w:rsidP="00125CBF">
      <w:pPr>
        <w:pStyle w:val="ListParagraph"/>
        <w:spacing w:line="240" w:lineRule="auto"/>
        <w:ind w:left="1080"/>
        <w:rPr>
          <w:rFonts w:cstheme="minorHAnsi"/>
          <w:sz w:val="24"/>
          <w:szCs w:val="24"/>
          <w:u w:val="single"/>
        </w:rPr>
      </w:pPr>
      <w:r w:rsidRPr="0004591F">
        <w:rPr>
          <w:rFonts w:cstheme="minorHAnsi"/>
          <w:sz w:val="24"/>
          <w:szCs w:val="24"/>
        </w:rPr>
        <w:t xml:space="preserve">1.   </w:t>
      </w:r>
      <w:r w:rsidRPr="0004591F">
        <w:rPr>
          <w:rFonts w:cstheme="minorHAnsi"/>
          <w:sz w:val="24"/>
          <w:szCs w:val="24"/>
          <w:u w:val="single"/>
        </w:rPr>
        <w:t xml:space="preserve">REVIEW AND APPROVE </w:t>
      </w:r>
      <w:r w:rsidR="00936EBE">
        <w:rPr>
          <w:rFonts w:cstheme="minorHAnsi"/>
          <w:sz w:val="24"/>
          <w:szCs w:val="24"/>
          <w:u w:val="single"/>
        </w:rPr>
        <w:t>SOUTH AMERICAN PALM WEEVIL LETTER</w:t>
      </w:r>
    </w:p>
    <w:p w14:paraId="12EB53FC" w14:textId="77777777" w:rsidR="00125CBF" w:rsidRPr="0004591F" w:rsidRDefault="00125CBF" w:rsidP="00125CBF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</w:p>
    <w:p w14:paraId="6901A1B1" w14:textId="0ADCF3A6" w:rsidR="00125CBF" w:rsidRPr="0004591F" w:rsidRDefault="00125CBF" w:rsidP="00125CBF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  <w:r w:rsidRPr="0004591F">
        <w:rPr>
          <w:rFonts w:cstheme="minorHAnsi"/>
          <w:sz w:val="24"/>
          <w:szCs w:val="24"/>
          <w:u w:val="single"/>
        </w:rPr>
        <w:t>SPEAKER</w:t>
      </w:r>
      <w:r>
        <w:rPr>
          <w:rFonts w:cstheme="minorHAnsi"/>
          <w:sz w:val="24"/>
          <w:szCs w:val="24"/>
          <w:u w:val="single"/>
        </w:rPr>
        <w:t>S</w:t>
      </w:r>
      <w:r w:rsidRPr="0004591F">
        <w:rPr>
          <w:rFonts w:cstheme="minorHAnsi"/>
          <w:sz w:val="24"/>
          <w:szCs w:val="24"/>
          <w:u w:val="single"/>
        </w:rPr>
        <w:t>:</w:t>
      </w:r>
      <w:r w:rsidRPr="0004591F">
        <w:rPr>
          <w:rFonts w:cstheme="minorHAnsi"/>
          <w:sz w:val="24"/>
          <w:szCs w:val="24"/>
        </w:rPr>
        <w:t xml:space="preserve"> </w:t>
      </w:r>
      <w:r w:rsidR="00513E3D">
        <w:rPr>
          <w:rFonts w:cstheme="minorHAnsi"/>
          <w:sz w:val="24"/>
          <w:szCs w:val="24"/>
        </w:rPr>
        <w:t xml:space="preserve"> </w:t>
      </w:r>
      <w:r w:rsidR="00DE1545">
        <w:rPr>
          <w:rFonts w:cstheme="minorHAnsi"/>
          <w:sz w:val="24"/>
          <w:szCs w:val="24"/>
        </w:rPr>
        <w:t>Mark Jenne gave the committee a brief history regarding the South American Palm Weevil letter. Almost a year ago the UFAC started to figure out how to address the palm weevil issue in</w:t>
      </w:r>
      <w:r w:rsidR="00C1618B">
        <w:rPr>
          <w:rFonts w:cstheme="minorHAnsi"/>
          <w:sz w:val="24"/>
          <w:szCs w:val="24"/>
        </w:rPr>
        <w:t xml:space="preserve"> the City of</w:t>
      </w:r>
      <w:r w:rsidR="00DE1545">
        <w:rPr>
          <w:rFonts w:cstheme="minorHAnsi"/>
          <w:sz w:val="24"/>
          <w:szCs w:val="24"/>
        </w:rPr>
        <w:t xml:space="preserve"> Encinitas. John Ugrob suggested that a new budget program be set up to address the costs of the palm weevil issues with the city, whether </w:t>
      </w:r>
      <w:r w:rsidR="00EC1944">
        <w:rPr>
          <w:rFonts w:cstheme="minorHAnsi"/>
          <w:sz w:val="24"/>
          <w:szCs w:val="24"/>
        </w:rPr>
        <w:t>UFAC decided</w:t>
      </w:r>
      <w:r w:rsidR="00DE1545">
        <w:rPr>
          <w:rFonts w:cstheme="minorHAnsi"/>
          <w:sz w:val="24"/>
          <w:szCs w:val="24"/>
        </w:rPr>
        <w:t xml:space="preserve"> </w:t>
      </w:r>
      <w:r w:rsidR="00EC1944">
        <w:rPr>
          <w:rFonts w:cstheme="minorHAnsi"/>
          <w:sz w:val="24"/>
          <w:szCs w:val="24"/>
        </w:rPr>
        <w:t>on the</w:t>
      </w:r>
      <w:r w:rsidR="00DE1545">
        <w:rPr>
          <w:rFonts w:cstheme="minorHAnsi"/>
          <w:sz w:val="24"/>
          <w:szCs w:val="24"/>
        </w:rPr>
        <w:t xml:space="preserve"> treatment </w:t>
      </w:r>
      <w:r w:rsidR="00060F0E">
        <w:rPr>
          <w:rFonts w:cstheme="minorHAnsi"/>
          <w:sz w:val="24"/>
          <w:szCs w:val="24"/>
        </w:rPr>
        <w:t>and/</w:t>
      </w:r>
      <w:r w:rsidR="00DE1545">
        <w:rPr>
          <w:rFonts w:cstheme="minorHAnsi"/>
          <w:sz w:val="24"/>
          <w:szCs w:val="24"/>
        </w:rPr>
        <w:t>or removal of the palm</w:t>
      </w:r>
      <w:r w:rsidR="00E97EBB">
        <w:rPr>
          <w:rFonts w:cstheme="minorHAnsi"/>
          <w:sz w:val="24"/>
          <w:szCs w:val="24"/>
        </w:rPr>
        <w:t xml:space="preserve"> trees</w:t>
      </w:r>
      <w:r w:rsidR="00DE1545">
        <w:rPr>
          <w:rFonts w:cstheme="minorHAnsi"/>
          <w:sz w:val="24"/>
          <w:szCs w:val="24"/>
        </w:rPr>
        <w:t xml:space="preserve">. </w:t>
      </w:r>
      <w:r w:rsidR="00FC66CE">
        <w:rPr>
          <w:rFonts w:cstheme="minorHAnsi"/>
          <w:sz w:val="24"/>
          <w:szCs w:val="24"/>
        </w:rPr>
        <w:t>The UFAC</w:t>
      </w:r>
      <w:r w:rsidR="00DE1545">
        <w:rPr>
          <w:rFonts w:cstheme="minorHAnsi"/>
          <w:sz w:val="24"/>
          <w:szCs w:val="24"/>
        </w:rPr>
        <w:t xml:space="preserve"> worked on a letter for several months and the letter did not make it in time for the budget request. That letter ended up getting tabled. Chris Kallstrand got asked to do a presentation for city council regarding the South American Palm Weevil and </w:t>
      </w:r>
      <w:r w:rsidR="00103E0F">
        <w:rPr>
          <w:rFonts w:cstheme="minorHAnsi"/>
          <w:sz w:val="24"/>
          <w:szCs w:val="24"/>
        </w:rPr>
        <w:t>requested a letter from</w:t>
      </w:r>
      <w:r w:rsidR="00DE1545">
        <w:rPr>
          <w:rFonts w:cstheme="minorHAnsi"/>
          <w:sz w:val="24"/>
          <w:szCs w:val="24"/>
        </w:rPr>
        <w:t xml:space="preserve"> UFAC</w:t>
      </w:r>
      <w:r w:rsidR="00103E0F">
        <w:rPr>
          <w:rFonts w:cstheme="minorHAnsi"/>
          <w:sz w:val="24"/>
          <w:szCs w:val="24"/>
        </w:rPr>
        <w:t xml:space="preserve"> regarding it’s </w:t>
      </w:r>
      <w:r w:rsidR="00DE1545">
        <w:rPr>
          <w:rFonts w:cstheme="minorHAnsi"/>
          <w:sz w:val="24"/>
          <w:szCs w:val="24"/>
        </w:rPr>
        <w:t>standing on the Palm Weevil issue</w:t>
      </w:r>
      <w:r w:rsidR="00103E0F">
        <w:rPr>
          <w:rFonts w:cstheme="minorHAnsi"/>
          <w:sz w:val="24"/>
          <w:szCs w:val="24"/>
        </w:rPr>
        <w:t xml:space="preserve">. At the UFAC meeting back in October 2023 the committee approved of removing </w:t>
      </w:r>
      <w:r w:rsidR="00060F0E">
        <w:rPr>
          <w:rFonts w:cstheme="minorHAnsi"/>
          <w:sz w:val="24"/>
          <w:szCs w:val="24"/>
        </w:rPr>
        <w:t xml:space="preserve">the palm </w:t>
      </w:r>
      <w:r w:rsidR="00103E0F">
        <w:rPr>
          <w:rFonts w:cstheme="minorHAnsi"/>
          <w:sz w:val="24"/>
          <w:szCs w:val="24"/>
        </w:rPr>
        <w:t>trees as they became infes</w:t>
      </w:r>
      <w:r w:rsidR="009A1A89">
        <w:rPr>
          <w:rFonts w:cstheme="minorHAnsi"/>
          <w:sz w:val="24"/>
          <w:szCs w:val="24"/>
        </w:rPr>
        <w:t>ted</w:t>
      </w:r>
      <w:r w:rsidR="00060F0E">
        <w:rPr>
          <w:rFonts w:cstheme="minorHAnsi"/>
          <w:sz w:val="24"/>
          <w:szCs w:val="24"/>
        </w:rPr>
        <w:t>,</w:t>
      </w:r>
      <w:r w:rsidR="00103E0F">
        <w:rPr>
          <w:rFonts w:cstheme="minorHAnsi"/>
          <w:sz w:val="24"/>
          <w:szCs w:val="24"/>
        </w:rPr>
        <w:t xml:space="preserve"> however, saving iconic city trees such as the </w:t>
      </w:r>
      <w:r w:rsidR="009A1A89">
        <w:rPr>
          <w:rFonts w:cstheme="minorHAnsi"/>
          <w:sz w:val="24"/>
          <w:szCs w:val="24"/>
        </w:rPr>
        <w:t xml:space="preserve">palm at </w:t>
      </w:r>
      <w:r w:rsidR="00103E0F">
        <w:rPr>
          <w:rFonts w:cstheme="minorHAnsi"/>
          <w:sz w:val="24"/>
          <w:szCs w:val="24"/>
        </w:rPr>
        <w:t xml:space="preserve">Moonlight Beach or other trees the city deems </w:t>
      </w:r>
      <w:r w:rsidR="009A1A89">
        <w:rPr>
          <w:rFonts w:cstheme="minorHAnsi"/>
          <w:sz w:val="24"/>
          <w:szCs w:val="24"/>
        </w:rPr>
        <w:t>to b</w:t>
      </w:r>
      <w:r w:rsidR="00722CC8">
        <w:rPr>
          <w:rFonts w:cstheme="minorHAnsi"/>
          <w:sz w:val="24"/>
          <w:szCs w:val="24"/>
        </w:rPr>
        <w:t>e important</w:t>
      </w:r>
      <w:r w:rsidR="00103E0F">
        <w:rPr>
          <w:rFonts w:cstheme="minorHAnsi"/>
          <w:sz w:val="24"/>
          <w:szCs w:val="24"/>
        </w:rPr>
        <w:t>.</w:t>
      </w:r>
      <w:r w:rsidR="009A1A89">
        <w:rPr>
          <w:rFonts w:cstheme="minorHAnsi"/>
          <w:sz w:val="24"/>
          <w:szCs w:val="24"/>
        </w:rPr>
        <w:t xml:space="preserve"> </w:t>
      </w:r>
      <w:r w:rsidR="0046725F">
        <w:rPr>
          <w:rFonts w:cstheme="minorHAnsi"/>
          <w:sz w:val="24"/>
          <w:szCs w:val="24"/>
        </w:rPr>
        <w:t>Since t</w:t>
      </w:r>
      <w:r w:rsidR="00B86D99">
        <w:rPr>
          <w:rFonts w:cstheme="minorHAnsi"/>
          <w:sz w:val="24"/>
          <w:szCs w:val="24"/>
        </w:rPr>
        <w:t xml:space="preserve">he original letter is obsolete </w:t>
      </w:r>
      <w:r w:rsidR="0046725F">
        <w:rPr>
          <w:rFonts w:cstheme="minorHAnsi"/>
          <w:sz w:val="24"/>
          <w:szCs w:val="24"/>
        </w:rPr>
        <w:t>and</w:t>
      </w:r>
      <w:r w:rsidR="00B86D99">
        <w:rPr>
          <w:rFonts w:cstheme="minorHAnsi"/>
          <w:sz w:val="24"/>
          <w:szCs w:val="24"/>
        </w:rPr>
        <w:t xml:space="preserve"> was </w:t>
      </w:r>
      <w:r w:rsidR="00060F0E">
        <w:rPr>
          <w:rFonts w:cstheme="minorHAnsi"/>
          <w:sz w:val="24"/>
          <w:szCs w:val="24"/>
        </w:rPr>
        <w:t xml:space="preserve">meant </w:t>
      </w:r>
      <w:r w:rsidR="00B86D99">
        <w:rPr>
          <w:rFonts w:cstheme="minorHAnsi"/>
          <w:sz w:val="24"/>
          <w:szCs w:val="24"/>
        </w:rPr>
        <w:t>for the budget process</w:t>
      </w:r>
      <w:r w:rsidR="0046725F">
        <w:rPr>
          <w:rFonts w:cstheme="minorHAnsi"/>
          <w:sz w:val="24"/>
          <w:szCs w:val="24"/>
        </w:rPr>
        <w:t xml:space="preserve">, the </w:t>
      </w:r>
      <w:r w:rsidR="00B86D99">
        <w:rPr>
          <w:rFonts w:cstheme="minorHAnsi"/>
          <w:sz w:val="24"/>
          <w:szCs w:val="24"/>
        </w:rPr>
        <w:t>committee reviewed the</w:t>
      </w:r>
      <w:r w:rsidR="00C41695">
        <w:rPr>
          <w:rFonts w:cstheme="minorHAnsi"/>
          <w:sz w:val="24"/>
          <w:szCs w:val="24"/>
        </w:rPr>
        <w:t xml:space="preserve"> new</w:t>
      </w:r>
      <w:r w:rsidR="00B86D99">
        <w:rPr>
          <w:rFonts w:cstheme="minorHAnsi"/>
          <w:sz w:val="24"/>
          <w:szCs w:val="24"/>
        </w:rPr>
        <w:t xml:space="preserve"> letter </w:t>
      </w:r>
      <w:r w:rsidR="00C41695">
        <w:rPr>
          <w:rFonts w:cstheme="minorHAnsi"/>
          <w:sz w:val="24"/>
          <w:szCs w:val="24"/>
        </w:rPr>
        <w:t>to ensure it reflects the UFAC’s position regarding the Palm weevil issue before it goes to council. If it is approved, Mark Jenne will sign</w:t>
      </w:r>
      <w:r w:rsidR="0046725F">
        <w:rPr>
          <w:rFonts w:cstheme="minorHAnsi"/>
          <w:sz w:val="24"/>
          <w:szCs w:val="24"/>
        </w:rPr>
        <w:t xml:space="preserve"> the letter</w:t>
      </w:r>
      <w:r w:rsidR="00C41695">
        <w:rPr>
          <w:rFonts w:cstheme="minorHAnsi"/>
          <w:sz w:val="24"/>
          <w:szCs w:val="24"/>
        </w:rPr>
        <w:t xml:space="preserve"> and give it to Chris to present at council. </w:t>
      </w:r>
      <w:r w:rsidR="0046725F">
        <w:rPr>
          <w:rFonts w:cstheme="minorHAnsi"/>
          <w:sz w:val="24"/>
          <w:szCs w:val="24"/>
        </w:rPr>
        <w:t xml:space="preserve">If </w:t>
      </w:r>
      <w:r w:rsidR="00C41695">
        <w:rPr>
          <w:rFonts w:cstheme="minorHAnsi"/>
          <w:sz w:val="24"/>
          <w:szCs w:val="24"/>
        </w:rPr>
        <w:t xml:space="preserve">the </w:t>
      </w:r>
      <w:r w:rsidR="0046725F">
        <w:rPr>
          <w:rFonts w:cstheme="minorHAnsi"/>
          <w:sz w:val="24"/>
          <w:szCs w:val="24"/>
        </w:rPr>
        <w:t xml:space="preserve">letter is not </w:t>
      </w:r>
      <w:proofErr w:type="gramStart"/>
      <w:r w:rsidR="0046725F">
        <w:rPr>
          <w:rFonts w:cstheme="minorHAnsi"/>
          <w:sz w:val="24"/>
          <w:szCs w:val="24"/>
        </w:rPr>
        <w:t>approved</w:t>
      </w:r>
      <w:proofErr w:type="gramEnd"/>
      <w:r w:rsidR="0046725F">
        <w:rPr>
          <w:rFonts w:cstheme="minorHAnsi"/>
          <w:sz w:val="24"/>
          <w:szCs w:val="24"/>
        </w:rPr>
        <w:t xml:space="preserve"> then the </w:t>
      </w:r>
      <w:r w:rsidR="00C41695">
        <w:rPr>
          <w:rFonts w:cstheme="minorHAnsi"/>
          <w:sz w:val="24"/>
          <w:szCs w:val="24"/>
        </w:rPr>
        <w:t xml:space="preserve">committee can rewrite the letter. Chris Kallstrand then went over the three different options for </w:t>
      </w:r>
      <w:r w:rsidR="00E975B1">
        <w:rPr>
          <w:rFonts w:cstheme="minorHAnsi"/>
          <w:sz w:val="24"/>
          <w:szCs w:val="24"/>
        </w:rPr>
        <w:t xml:space="preserve">any new committee members that may not have been at the original </w:t>
      </w:r>
      <w:r w:rsidR="00766532">
        <w:rPr>
          <w:rFonts w:cstheme="minorHAnsi"/>
          <w:sz w:val="24"/>
          <w:szCs w:val="24"/>
        </w:rPr>
        <w:t>meeting,</w:t>
      </w:r>
      <w:r w:rsidR="00E975B1">
        <w:rPr>
          <w:rFonts w:cstheme="minorHAnsi"/>
          <w:sz w:val="24"/>
          <w:szCs w:val="24"/>
        </w:rPr>
        <w:t xml:space="preserve"> so they </w:t>
      </w:r>
      <w:r w:rsidR="0046725F">
        <w:rPr>
          <w:rFonts w:cstheme="minorHAnsi"/>
          <w:sz w:val="24"/>
          <w:szCs w:val="24"/>
        </w:rPr>
        <w:t>understand th</w:t>
      </w:r>
      <w:r w:rsidR="00E975B1">
        <w:rPr>
          <w:rFonts w:cstheme="minorHAnsi"/>
          <w:sz w:val="24"/>
          <w:szCs w:val="24"/>
        </w:rPr>
        <w:t>e history of the different options that were originally presented</w:t>
      </w:r>
      <w:r w:rsidR="00766532">
        <w:rPr>
          <w:rFonts w:cstheme="minorHAnsi"/>
          <w:sz w:val="24"/>
          <w:szCs w:val="24"/>
        </w:rPr>
        <w:t xml:space="preserve"> to UFAC</w:t>
      </w:r>
      <w:r w:rsidR="00E975B1">
        <w:rPr>
          <w:rFonts w:cstheme="minorHAnsi"/>
          <w:sz w:val="24"/>
          <w:szCs w:val="24"/>
        </w:rPr>
        <w:t>.</w:t>
      </w:r>
      <w:r w:rsidR="00B15F89">
        <w:rPr>
          <w:rFonts w:cstheme="minorHAnsi"/>
          <w:sz w:val="24"/>
          <w:szCs w:val="24"/>
        </w:rPr>
        <w:t xml:space="preserve"> Linda Schneider commented on the date of the letter, </w:t>
      </w:r>
      <w:r w:rsidR="00AC5430">
        <w:rPr>
          <w:rFonts w:cstheme="minorHAnsi"/>
          <w:sz w:val="24"/>
          <w:szCs w:val="24"/>
        </w:rPr>
        <w:t xml:space="preserve">that it </w:t>
      </w:r>
      <w:r w:rsidR="00B15F89">
        <w:rPr>
          <w:rFonts w:cstheme="minorHAnsi"/>
          <w:sz w:val="24"/>
          <w:szCs w:val="24"/>
        </w:rPr>
        <w:t xml:space="preserve">dated 2/28/24. </w:t>
      </w:r>
      <w:r w:rsidR="00AC5430">
        <w:rPr>
          <w:rFonts w:cstheme="minorHAnsi"/>
          <w:sz w:val="24"/>
          <w:szCs w:val="24"/>
        </w:rPr>
        <w:t xml:space="preserve">UFAC </w:t>
      </w:r>
      <w:r w:rsidR="00F46E1C">
        <w:rPr>
          <w:rFonts w:cstheme="minorHAnsi"/>
          <w:sz w:val="24"/>
          <w:szCs w:val="24"/>
        </w:rPr>
        <w:t xml:space="preserve">approved </w:t>
      </w:r>
      <w:r w:rsidR="004E198E">
        <w:rPr>
          <w:rFonts w:cstheme="minorHAnsi"/>
          <w:sz w:val="24"/>
          <w:szCs w:val="24"/>
        </w:rPr>
        <w:t>the letter as written with the only change of updating the date to 2/29/24, the official approval date.</w:t>
      </w:r>
    </w:p>
    <w:p w14:paraId="7EA50303" w14:textId="77777777" w:rsidR="00125CBF" w:rsidRPr="0004591F" w:rsidRDefault="00125CBF" w:rsidP="00125CBF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</w:p>
    <w:p w14:paraId="6E7149F4" w14:textId="756B2F0B" w:rsidR="00125CBF" w:rsidRDefault="00125CBF" w:rsidP="000143BD">
      <w:pPr>
        <w:spacing w:line="240" w:lineRule="auto"/>
        <w:ind w:left="1440"/>
        <w:rPr>
          <w:rFonts w:cstheme="minorHAnsi"/>
          <w:sz w:val="24"/>
          <w:szCs w:val="24"/>
        </w:rPr>
      </w:pPr>
      <w:r w:rsidRPr="0004591F">
        <w:rPr>
          <w:rFonts w:cstheme="minorHAnsi"/>
          <w:b/>
          <w:bCs/>
          <w:sz w:val="24"/>
          <w:szCs w:val="24"/>
          <w:u w:val="single"/>
        </w:rPr>
        <w:t>COMMITTEE ACTION:</w:t>
      </w:r>
      <w:r w:rsidRPr="0004591F">
        <w:rPr>
          <w:rFonts w:cstheme="minorHAnsi"/>
          <w:sz w:val="24"/>
          <w:szCs w:val="24"/>
        </w:rPr>
        <w:t xml:space="preserve"> Committee </w:t>
      </w:r>
      <w:r w:rsidR="005752CD">
        <w:rPr>
          <w:rFonts w:cstheme="minorHAnsi"/>
          <w:sz w:val="24"/>
          <w:szCs w:val="24"/>
        </w:rPr>
        <w:t xml:space="preserve">member </w:t>
      </w:r>
      <w:r w:rsidR="00B15F89">
        <w:rPr>
          <w:rFonts w:cstheme="minorHAnsi"/>
          <w:sz w:val="24"/>
          <w:szCs w:val="24"/>
        </w:rPr>
        <w:t>Brian Bishop</w:t>
      </w:r>
      <w:r w:rsidR="00A2698F">
        <w:rPr>
          <w:rFonts w:cstheme="minorHAnsi"/>
          <w:sz w:val="24"/>
          <w:szCs w:val="24"/>
        </w:rPr>
        <w:t xml:space="preserve"> </w:t>
      </w:r>
      <w:r w:rsidRPr="0004591F">
        <w:rPr>
          <w:rFonts w:cstheme="minorHAnsi"/>
          <w:sz w:val="24"/>
          <w:szCs w:val="24"/>
        </w:rPr>
        <w:t>move</w:t>
      </w:r>
      <w:r>
        <w:rPr>
          <w:rFonts w:cstheme="minorHAnsi"/>
          <w:sz w:val="24"/>
          <w:szCs w:val="24"/>
        </w:rPr>
        <w:t xml:space="preserve">d to approve the </w:t>
      </w:r>
      <w:r w:rsidR="00B15F89">
        <w:rPr>
          <w:rFonts w:cstheme="minorHAnsi"/>
          <w:sz w:val="24"/>
          <w:szCs w:val="24"/>
        </w:rPr>
        <w:t>letter as written</w:t>
      </w:r>
      <w:r w:rsidR="00F46E1C">
        <w:rPr>
          <w:rFonts w:cstheme="minorHAnsi"/>
          <w:sz w:val="24"/>
          <w:szCs w:val="24"/>
        </w:rPr>
        <w:t xml:space="preserve"> with only one edit, update the date of the letter to 2/29/24 (approval date)</w:t>
      </w:r>
      <w:r w:rsidR="00A2698F">
        <w:rPr>
          <w:rFonts w:cstheme="minorHAnsi"/>
          <w:sz w:val="24"/>
          <w:szCs w:val="24"/>
        </w:rPr>
        <w:t>, Bra</w:t>
      </w:r>
      <w:r w:rsidR="00B15F89">
        <w:rPr>
          <w:rFonts w:cstheme="minorHAnsi"/>
          <w:sz w:val="24"/>
          <w:szCs w:val="24"/>
        </w:rPr>
        <w:t xml:space="preserve">d Lefkowits </w:t>
      </w:r>
      <w:r w:rsidR="00A2698F">
        <w:rPr>
          <w:rFonts w:cstheme="minorHAnsi"/>
          <w:sz w:val="24"/>
          <w:szCs w:val="24"/>
        </w:rPr>
        <w:t>seconded.</w:t>
      </w:r>
      <w:r w:rsidRPr="0004591F">
        <w:rPr>
          <w:rFonts w:cstheme="minorHAnsi"/>
        </w:rPr>
        <w:t xml:space="preserve"> </w:t>
      </w:r>
      <w:r w:rsidRPr="0004591F">
        <w:rPr>
          <w:rFonts w:cstheme="minorHAnsi"/>
          <w:sz w:val="24"/>
          <w:szCs w:val="24"/>
        </w:rPr>
        <w:t>Motion carried.  Ayes:</w:t>
      </w:r>
      <w:r>
        <w:rPr>
          <w:rFonts w:cstheme="minorHAnsi"/>
          <w:sz w:val="24"/>
          <w:szCs w:val="24"/>
        </w:rPr>
        <w:t xml:space="preserve"> </w:t>
      </w:r>
      <w:r w:rsidR="00F46E1C">
        <w:rPr>
          <w:rFonts w:cstheme="minorHAnsi"/>
          <w:sz w:val="24"/>
          <w:szCs w:val="24"/>
        </w:rPr>
        <w:t>5</w:t>
      </w:r>
      <w:r w:rsidRPr="0004591F">
        <w:rPr>
          <w:rFonts w:cstheme="minorHAnsi"/>
          <w:sz w:val="24"/>
          <w:szCs w:val="24"/>
        </w:rPr>
        <w:t>; Nays:</w:t>
      </w:r>
      <w:r>
        <w:rPr>
          <w:rFonts w:cstheme="minorHAnsi"/>
          <w:sz w:val="24"/>
          <w:szCs w:val="24"/>
        </w:rPr>
        <w:t xml:space="preserve"> </w:t>
      </w:r>
      <w:r w:rsidRPr="0004591F">
        <w:rPr>
          <w:rFonts w:cstheme="minorHAnsi"/>
          <w:sz w:val="24"/>
          <w:szCs w:val="24"/>
        </w:rPr>
        <w:t xml:space="preserve">0 </w:t>
      </w:r>
    </w:p>
    <w:p w14:paraId="3627825C" w14:textId="77777777" w:rsidR="00861B98" w:rsidRPr="00861B98" w:rsidRDefault="00861B98" w:rsidP="004E198E">
      <w:pPr>
        <w:spacing w:line="240" w:lineRule="auto"/>
        <w:rPr>
          <w:rFonts w:cstheme="minorHAnsi"/>
          <w:sz w:val="24"/>
          <w:szCs w:val="24"/>
        </w:rPr>
      </w:pPr>
    </w:p>
    <w:p w14:paraId="3521C47E" w14:textId="2113E25B" w:rsidR="00125CBF" w:rsidRPr="00D70182" w:rsidRDefault="00125CBF" w:rsidP="00D70182">
      <w:pPr>
        <w:spacing w:line="240" w:lineRule="auto"/>
        <w:ind w:left="720" w:firstLine="720"/>
        <w:rPr>
          <w:rFonts w:cstheme="minorHAnsi"/>
          <w:sz w:val="24"/>
          <w:szCs w:val="24"/>
        </w:rPr>
      </w:pPr>
      <w:r w:rsidRPr="002A3989">
        <w:rPr>
          <w:rFonts w:cstheme="minorHAnsi"/>
          <w:b/>
          <w:bCs/>
          <w:sz w:val="24"/>
          <w:szCs w:val="24"/>
        </w:rPr>
        <w:t>ADJOURNMENT</w:t>
      </w:r>
    </w:p>
    <w:p w14:paraId="6B7BE98A" w14:textId="06E2F818" w:rsidR="00125CBF" w:rsidRPr="0004591F" w:rsidRDefault="00125CBF" w:rsidP="00095B28">
      <w:pPr>
        <w:pStyle w:val="ListParagraph"/>
        <w:tabs>
          <w:tab w:val="left" w:pos="5490"/>
        </w:tabs>
        <w:spacing w:line="240" w:lineRule="auto"/>
        <w:ind w:left="1440"/>
        <w:rPr>
          <w:rFonts w:cstheme="minorHAnsi"/>
          <w:sz w:val="24"/>
          <w:szCs w:val="24"/>
        </w:rPr>
      </w:pPr>
      <w:r w:rsidRPr="0004591F">
        <w:rPr>
          <w:rFonts w:cstheme="minorHAnsi"/>
          <w:sz w:val="24"/>
          <w:szCs w:val="24"/>
        </w:rPr>
        <w:t xml:space="preserve">Meeting was adjourned at </w:t>
      </w:r>
      <w:r w:rsidR="00DA605F">
        <w:rPr>
          <w:rFonts w:cstheme="minorHAnsi"/>
          <w:sz w:val="24"/>
          <w:szCs w:val="24"/>
        </w:rPr>
        <w:t>5</w:t>
      </w:r>
      <w:r w:rsidR="0058289F">
        <w:rPr>
          <w:rFonts w:cstheme="minorHAnsi"/>
          <w:sz w:val="24"/>
          <w:szCs w:val="24"/>
        </w:rPr>
        <w:t>:</w:t>
      </w:r>
      <w:r w:rsidR="00DA605F">
        <w:rPr>
          <w:rFonts w:cstheme="minorHAnsi"/>
          <w:sz w:val="24"/>
          <w:szCs w:val="24"/>
        </w:rPr>
        <w:t>15</w:t>
      </w:r>
      <w:r w:rsidRPr="0004591F">
        <w:rPr>
          <w:rFonts w:cstheme="minorHAnsi"/>
          <w:sz w:val="24"/>
          <w:szCs w:val="24"/>
        </w:rPr>
        <w:t xml:space="preserve"> P.M.</w:t>
      </w:r>
      <w:r w:rsidR="00095B28">
        <w:rPr>
          <w:rFonts w:cstheme="minorHAnsi"/>
          <w:sz w:val="24"/>
          <w:szCs w:val="24"/>
        </w:rPr>
        <w:tab/>
      </w:r>
    </w:p>
    <w:p w14:paraId="04EB834A" w14:textId="37797E2E" w:rsidR="00C35112" w:rsidRPr="00125CBF" w:rsidRDefault="00C35112" w:rsidP="00125CBF">
      <w:pPr>
        <w:spacing w:line="240" w:lineRule="auto"/>
        <w:rPr>
          <w:rFonts w:cstheme="minorHAnsi"/>
          <w:sz w:val="24"/>
          <w:szCs w:val="24"/>
        </w:rPr>
      </w:pPr>
    </w:p>
    <w:sectPr w:rsidR="00C35112" w:rsidRPr="00125CB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4243" w14:textId="77777777" w:rsidR="00CF6275" w:rsidRDefault="00CF6275" w:rsidP="001965F7">
      <w:pPr>
        <w:spacing w:after="0" w:line="240" w:lineRule="auto"/>
      </w:pPr>
      <w:r>
        <w:separator/>
      </w:r>
    </w:p>
  </w:endnote>
  <w:endnote w:type="continuationSeparator" w:id="0">
    <w:p w14:paraId="684B8801" w14:textId="77777777" w:rsidR="00CF6275" w:rsidRDefault="00CF6275" w:rsidP="0019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561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E5D9D" w14:textId="45B5012B" w:rsidR="00C35112" w:rsidRDefault="00C351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91188F" w14:textId="77777777" w:rsidR="00C35112" w:rsidRDefault="00C35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1F40" w14:textId="77777777" w:rsidR="00CF6275" w:rsidRDefault="00CF6275" w:rsidP="001965F7">
      <w:pPr>
        <w:spacing w:after="0" w:line="240" w:lineRule="auto"/>
      </w:pPr>
      <w:r>
        <w:separator/>
      </w:r>
    </w:p>
  </w:footnote>
  <w:footnote w:type="continuationSeparator" w:id="0">
    <w:p w14:paraId="12387270" w14:textId="77777777" w:rsidR="00CF6275" w:rsidRDefault="00CF6275" w:rsidP="0019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A112" w14:textId="3F1498BB" w:rsidR="001965F7" w:rsidRDefault="0046725F">
    <w:pPr>
      <w:pStyle w:val="Header"/>
    </w:pPr>
    <w:sdt>
      <w:sdtPr>
        <w:id w:val="198912103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85624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965F7">
      <w:tab/>
    </w:r>
    <w:r w:rsidR="001965F7">
      <w:tab/>
    </w:r>
    <w:r w:rsidR="00BD4F81">
      <w:t>2</w:t>
    </w:r>
    <w:r w:rsidR="001965F7">
      <w:t>/</w:t>
    </w:r>
    <w:r w:rsidR="00F85ED9">
      <w:t>2</w:t>
    </w:r>
    <w:r w:rsidR="00BD4F81">
      <w:t>9</w:t>
    </w:r>
    <w:r w:rsidR="001965F7">
      <w:t>/202</w:t>
    </w:r>
    <w:r w:rsidR="008B3B47">
      <w:t>4</w:t>
    </w:r>
    <w:r w:rsidR="001965F7">
      <w:t xml:space="preserve"> </w:t>
    </w:r>
    <w:r w:rsidR="00BD4F81">
      <w:t>Special</w:t>
    </w:r>
    <w:r w:rsidR="001965F7">
      <w:t xml:space="preserve">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653"/>
    <w:multiLevelType w:val="hybridMultilevel"/>
    <w:tmpl w:val="D0EC71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984371"/>
    <w:multiLevelType w:val="hybridMultilevel"/>
    <w:tmpl w:val="453EB25E"/>
    <w:lvl w:ilvl="0" w:tplc="E2660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B5503E"/>
    <w:multiLevelType w:val="hybridMultilevel"/>
    <w:tmpl w:val="6F1E56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47293"/>
    <w:multiLevelType w:val="hybridMultilevel"/>
    <w:tmpl w:val="8ABCE736"/>
    <w:lvl w:ilvl="0" w:tplc="03BA5F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6E7B3A"/>
    <w:multiLevelType w:val="hybridMultilevel"/>
    <w:tmpl w:val="4F4C7084"/>
    <w:lvl w:ilvl="0" w:tplc="28221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D66F9"/>
    <w:multiLevelType w:val="hybridMultilevel"/>
    <w:tmpl w:val="60A624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603F7B"/>
    <w:multiLevelType w:val="hybridMultilevel"/>
    <w:tmpl w:val="FDC068E4"/>
    <w:lvl w:ilvl="0" w:tplc="0FACB80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1057D"/>
    <w:multiLevelType w:val="hybridMultilevel"/>
    <w:tmpl w:val="381C17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23D67"/>
    <w:multiLevelType w:val="hybridMultilevel"/>
    <w:tmpl w:val="E0560812"/>
    <w:lvl w:ilvl="0" w:tplc="1396BA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FC29C5"/>
    <w:multiLevelType w:val="hybridMultilevel"/>
    <w:tmpl w:val="E44CE6E0"/>
    <w:lvl w:ilvl="0" w:tplc="3AD08C40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8008E"/>
    <w:multiLevelType w:val="hybridMultilevel"/>
    <w:tmpl w:val="1C6CBF12"/>
    <w:lvl w:ilvl="0" w:tplc="571AF2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D626ED"/>
    <w:multiLevelType w:val="hybridMultilevel"/>
    <w:tmpl w:val="3A5A0E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FD4C0C"/>
    <w:multiLevelType w:val="hybridMultilevel"/>
    <w:tmpl w:val="851ACEF4"/>
    <w:lvl w:ilvl="0" w:tplc="16EA835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2E44D7"/>
    <w:multiLevelType w:val="hybridMultilevel"/>
    <w:tmpl w:val="4FD4EECE"/>
    <w:lvl w:ilvl="0" w:tplc="7E3AD9C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53836"/>
    <w:multiLevelType w:val="hybridMultilevel"/>
    <w:tmpl w:val="B4A4A9D0"/>
    <w:lvl w:ilvl="0" w:tplc="1396BA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52219669">
    <w:abstractNumId w:val="7"/>
  </w:num>
  <w:num w:numId="2" w16cid:durableId="280038200">
    <w:abstractNumId w:val="3"/>
  </w:num>
  <w:num w:numId="3" w16cid:durableId="1407142729">
    <w:abstractNumId w:val="1"/>
  </w:num>
  <w:num w:numId="4" w16cid:durableId="2032801334">
    <w:abstractNumId w:val="2"/>
  </w:num>
  <w:num w:numId="5" w16cid:durableId="1768577396">
    <w:abstractNumId w:val="8"/>
  </w:num>
  <w:num w:numId="6" w16cid:durableId="1659189062">
    <w:abstractNumId w:val="13"/>
  </w:num>
  <w:num w:numId="7" w16cid:durableId="231090568">
    <w:abstractNumId w:val="12"/>
  </w:num>
  <w:num w:numId="8" w16cid:durableId="497700078">
    <w:abstractNumId w:val="4"/>
  </w:num>
  <w:num w:numId="9" w16cid:durableId="2081361455">
    <w:abstractNumId w:val="14"/>
  </w:num>
  <w:num w:numId="10" w16cid:durableId="1830172212">
    <w:abstractNumId w:val="10"/>
  </w:num>
  <w:num w:numId="11" w16cid:durableId="67270541">
    <w:abstractNumId w:val="9"/>
  </w:num>
  <w:num w:numId="12" w16cid:durableId="112018913">
    <w:abstractNumId w:val="6"/>
  </w:num>
  <w:num w:numId="13" w16cid:durableId="2061589792">
    <w:abstractNumId w:val="11"/>
  </w:num>
  <w:num w:numId="14" w16cid:durableId="312490147">
    <w:abstractNumId w:val="5"/>
  </w:num>
  <w:num w:numId="15" w16cid:durableId="2061203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F7"/>
    <w:rsid w:val="0000554D"/>
    <w:rsid w:val="000143BD"/>
    <w:rsid w:val="000214A8"/>
    <w:rsid w:val="0003657D"/>
    <w:rsid w:val="00037963"/>
    <w:rsid w:val="0004591F"/>
    <w:rsid w:val="0005337A"/>
    <w:rsid w:val="00060F0E"/>
    <w:rsid w:val="00070470"/>
    <w:rsid w:val="0007064F"/>
    <w:rsid w:val="000709F7"/>
    <w:rsid w:val="00091602"/>
    <w:rsid w:val="0009351E"/>
    <w:rsid w:val="00093ED9"/>
    <w:rsid w:val="00095B28"/>
    <w:rsid w:val="000974AC"/>
    <w:rsid w:val="000A1051"/>
    <w:rsid w:val="000A6FFB"/>
    <w:rsid w:val="000C2345"/>
    <w:rsid w:val="000C4ABA"/>
    <w:rsid w:val="000C6554"/>
    <w:rsid w:val="000C6B04"/>
    <w:rsid w:val="000D5BB5"/>
    <w:rsid w:val="000D6BB2"/>
    <w:rsid w:val="000D73CE"/>
    <w:rsid w:val="000F2173"/>
    <w:rsid w:val="00103E0F"/>
    <w:rsid w:val="0010660E"/>
    <w:rsid w:val="00114586"/>
    <w:rsid w:val="0012317D"/>
    <w:rsid w:val="00125CBF"/>
    <w:rsid w:val="00133976"/>
    <w:rsid w:val="001373A9"/>
    <w:rsid w:val="00143E9F"/>
    <w:rsid w:val="0015194B"/>
    <w:rsid w:val="00154379"/>
    <w:rsid w:val="00161CAE"/>
    <w:rsid w:val="00162974"/>
    <w:rsid w:val="00170693"/>
    <w:rsid w:val="001715F0"/>
    <w:rsid w:val="0017407C"/>
    <w:rsid w:val="00176368"/>
    <w:rsid w:val="00181C54"/>
    <w:rsid w:val="00181C9E"/>
    <w:rsid w:val="00190F68"/>
    <w:rsid w:val="001965F7"/>
    <w:rsid w:val="001A047E"/>
    <w:rsid w:val="001A28B8"/>
    <w:rsid w:val="001A2FFF"/>
    <w:rsid w:val="001B5FF0"/>
    <w:rsid w:val="001B7FEC"/>
    <w:rsid w:val="001C5CC8"/>
    <w:rsid w:val="001C6150"/>
    <w:rsid w:val="001D6658"/>
    <w:rsid w:val="001D7ED7"/>
    <w:rsid w:val="001F2DFA"/>
    <w:rsid w:val="001F4EFF"/>
    <w:rsid w:val="001F79FE"/>
    <w:rsid w:val="002179BE"/>
    <w:rsid w:val="002205E2"/>
    <w:rsid w:val="00227872"/>
    <w:rsid w:val="00231805"/>
    <w:rsid w:val="002331A7"/>
    <w:rsid w:val="00237E58"/>
    <w:rsid w:val="00240F2F"/>
    <w:rsid w:val="00242633"/>
    <w:rsid w:val="00257152"/>
    <w:rsid w:val="00270A6E"/>
    <w:rsid w:val="002743A8"/>
    <w:rsid w:val="00276186"/>
    <w:rsid w:val="00277CD1"/>
    <w:rsid w:val="00280DD3"/>
    <w:rsid w:val="00283364"/>
    <w:rsid w:val="00287E48"/>
    <w:rsid w:val="00292657"/>
    <w:rsid w:val="00293376"/>
    <w:rsid w:val="00295C25"/>
    <w:rsid w:val="002A3989"/>
    <w:rsid w:val="002A68D6"/>
    <w:rsid w:val="002B5CEF"/>
    <w:rsid w:val="002C005B"/>
    <w:rsid w:val="002C328D"/>
    <w:rsid w:val="002D3AC2"/>
    <w:rsid w:val="002E3826"/>
    <w:rsid w:val="002E5726"/>
    <w:rsid w:val="002F0016"/>
    <w:rsid w:val="002F258B"/>
    <w:rsid w:val="002F47BB"/>
    <w:rsid w:val="002F7A08"/>
    <w:rsid w:val="00301A89"/>
    <w:rsid w:val="003035B4"/>
    <w:rsid w:val="003201D4"/>
    <w:rsid w:val="003233B9"/>
    <w:rsid w:val="00336C90"/>
    <w:rsid w:val="00340B00"/>
    <w:rsid w:val="00346EC3"/>
    <w:rsid w:val="003476A4"/>
    <w:rsid w:val="00361005"/>
    <w:rsid w:val="003612DE"/>
    <w:rsid w:val="00381938"/>
    <w:rsid w:val="003831B6"/>
    <w:rsid w:val="00383D48"/>
    <w:rsid w:val="003966C9"/>
    <w:rsid w:val="003A1299"/>
    <w:rsid w:val="003A3237"/>
    <w:rsid w:val="003B4A31"/>
    <w:rsid w:val="003B7892"/>
    <w:rsid w:val="003C0446"/>
    <w:rsid w:val="003C4EB7"/>
    <w:rsid w:val="003D3FF7"/>
    <w:rsid w:val="003E114F"/>
    <w:rsid w:val="003E67D5"/>
    <w:rsid w:val="003F63CF"/>
    <w:rsid w:val="003F74DD"/>
    <w:rsid w:val="00404F6A"/>
    <w:rsid w:val="004219A5"/>
    <w:rsid w:val="00427C03"/>
    <w:rsid w:val="00427FAD"/>
    <w:rsid w:val="00435BEF"/>
    <w:rsid w:val="00447F44"/>
    <w:rsid w:val="00452E0F"/>
    <w:rsid w:val="00454B46"/>
    <w:rsid w:val="0045553B"/>
    <w:rsid w:val="00461C95"/>
    <w:rsid w:val="0046725F"/>
    <w:rsid w:val="004745D0"/>
    <w:rsid w:val="004774DE"/>
    <w:rsid w:val="00496D94"/>
    <w:rsid w:val="004A00AF"/>
    <w:rsid w:val="004A43D4"/>
    <w:rsid w:val="004C1305"/>
    <w:rsid w:val="004C2FAF"/>
    <w:rsid w:val="004D3278"/>
    <w:rsid w:val="004E198E"/>
    <w:rsid w:val="004F0CB0"/>
    <w:rsid w:val="0050242A"/>
    <w:rsid w:val="00513833"/>
    <w:rsid w:val="00513E3D"/>
    <w:rsid w:val="0052511D"/>
    <w:rsid w:val="00525AF7"/>
    <w:rsid w:val="00526603"/>
    <w:rsid w:val="00536078"/>
    <w:rsid w:val="00540184"/>
    <w:rsid w:val="005415DE"/>
    <w:rsid w:val="00542615"/>
    <w:rsid w:val="00543D93"/>
    <w:rsid w:val="00547952"/>
    <w:rsid w:val="0055012E"/>
    <w:rsid w:val="005566AC"/>
    <w:rsid w:val="0056174A"/>
    <w:rsid w:val="005752CD"/>
    <w:rsid w:val="0058289F"/>
    <w:rsid w:val="00593294"/>
    <w:rsid w:val="005A16B1"/>
    <w:rsid w:val="005A74C3"/>
    <w:rsid w:val="005B6A5F"/>
    <w:rsid w:val="005C04AA"/>
    <w:rsid w:val="005C737C"/>
    <w:rsid w:val="005D3264"/>
    <w:rsid w:val="005D59DB"/>
    <w:rsid w:val="005E3DFA"/>
    <w:rsid w:val="005E44E9"/>
    <w:rsid w:val="005E7561"/>
    <w:rsid w:val="005E7B2F"/>
    <w:rsid w:val="00600D52"/>
    <w:rsid w:val="00606219"/>
    <w:rsid w:val="00612977"/>
    <w:rsid w:val="00623356"/>
    <w:rsid w:val="006247FE"/>
    <w:rsid w:val="00627056"/>
    <w:rsid w:val="006414A5"/>
    <w:rsid w:val="00647C7B"/>
    <w:rsid w:val="00653C6C"/>
    <w:rsid w:val="006646D3"/>
    <w:rsid w:val="00681BB7"/>
    <w:rsid w:val="006844BC"/>
    <w:rsid w:val="006A048D"/>
    <w:rsid w:val="006A5DD7"/>
    <w:rsid w:val="006B28E2"/>
    <w:rsid w:val="006B49A0"/>
    <w:rsid w:val="006C2FB4"/>
    <w:rsid w:val="006C37FE"/>
    <w:rsid w:val="006D4689"/>
    <w:rsid w:val="006D5316"/>
    <w:rsid w:val="006E036E"/>
    <w:rsid w:val="006F14D3"/>
    <w:rsid w:val="006F4C93"/>
    <w:rsid w:val="006F737F"/>
    <w:rsid w:val="00704EF4"/>
    <w:rsid w:val="00706D88"/>
    <w:rsid w:val="00707C13"/>
    <w:rsid w:val="0071301C"/>
    <w:rsid w:val="00722CC8"/>
    <w:rsid w:val="007357FE"/>
    <w:rsid w:val="00742B7E"/>
    <w:rsid w:val="00750009"/>
    <w:rsid w:val="00766532"/>
    <w:rsid w:val="007837ED"/>
    <w:rsid w:val="00783823"/>
    <w:rsid w:val="007911AC"/>
    <w:rsid w:val="0079143B"/>
    <w:rsid w:val="00791C2C"/>
    <w:rsid w:val="007936DC"/>
    <w:rsid w:val="007972A9"/>
    <w:rsid w:val="007A01B0"/>
    <w:rsid w:val="007B13BC"/>
    <w:rsid w:val="007B2BD8"/>
    <w:rsid w:val="007C1274"/>
    <w:rsid w:val="007C3084"/>
    <w:rsid w:val="007D6712"/>
    <w:rsid w:val="007E31F5"/>
    <w:rsid w:val="007E6763"/>
    <w:rsid w:val="00813756"/>
    <w:rsid w:val="00854F41"/>
    <w:rsid w:val="00857253"/>
    <w:rsid w:val="00861B98"/>
    <w:rsid w:val="008706DB"/>
    <w:rsid w:val="008723F0"/>
    <w:rsid w:val="00877997"/>
    <w:rsid w:val="008818E8"/>
    <w:rsid w:val="008A4C27"/>
    <w:rsid w:val="008A7AB4"/>
    <w:rsid w:val="008B3B47"/>
    <w:rsid w:val="008B6A8C"/>
    <w:rsid w:val="008C5041"/>
    <w:rsid w:val="008D104D"/>
    <w:rsid w:val="008D567A"/>
    <w:rsid w:val="008E3736"/>
    <w:rsid w:val="008F058C"/>
    <w:rsid w:val="00907BB9"/>
    <w:rsid w:val="00936EBE"/>
    <w:rsid w:val="00940C6A"/>
    <w:rsid w:val="009433E4"/>
    <w:rsid w:val="0094705F"/>
    <w:rsid w:val="0095031E"/>
    <w:rsid w:val="0095329E"/>
    <w:rsid w:val="009662EB"/>
    <w:rsid w:val="009851B7"/>
    <w:rsid w:val="009A0A4A"/>
    <w:rsid w:val="009A1A89"/>
    <w:rsid w:val="009B0E06"/>
    <w:rsid w:val="009B4D28"/>
    <w:rsid w:val="009C6880"/>
    <w:rsid w:val="009D5DF9"/>
    <w:rsid w:val="009E4200"/>
    <w:rsid w:val="009E43FE"/>
    <w:rsid w:val="009E5314"/>
    <w:rsid w:val="00A0262B"/>
    <w:rsid w:val="00A048BB"/>
    <w:rsid w:val="00A20B63"/>
    <w:rsid w:val="00A23D75"/>
    <w:rsid w:val="00A2680E"/>
    <w:rsid w:val="00A2698F"/>
    <w:rsid w:val="00A26D1A"/>
    <w:rsid w:val="00A2782C"/>
    <w:rsid w:val="00A32F24"/>
    <w:rsid w:val="00A51C01"/>
    <w:rsid w:val="00A53930"/>
    <w:rsid w:val="00A65A77"/>
    <w:rsid w:val="00A678A7"/>
    <w:rsid w:val="00A86D43"/>
    <w:rsid w:val="00A97D5E"/>
    <w:rsid w:val="00AA1553"/>
    <w:rsid w:val="00AA270D"/>
    <w:rsid w:val="00AA5971"/>
    <w:rsid w:val="00AB0A08"/>
    <w:rsid w:val="00AB1735"/>
    <w:rsid w:val="00AC3ED8"/>
    <w:rsid w:val="00AC5430"/>
    <w:rsid w:val="00AC706D"/>
    <w:rsid w:val="00AE79E0"/>
    <w:rsid w:val="00AF2025"/>
    <w:rsid w:val="00AF6D8C"/>
    <w:rsid w:val="00B022F2"/>
    <w:rsid w:val="00B06DB0"/>
    <w:rsid w:val="00B11138"/>
    <w:rsid w:val="00B15F89"/>
    <w:rsid w:val="00B167B7"/>
    <w:rsid w:val="00B207DF"/>
    <w:rsid w:val="00B20D26"/>
    <w:rsid w:val="00B21E2E"/>
    <w:rsid w:val="00B22BA0"/>
    <w:rsid w:val="00B44DE4"/>
    <w:rsid w:val="00B472B1"/>
    <w:rsid w:val="00B751DD"/>
    <w:rsid w:val="00B76815"/>
    <w:rsid w:val="00B816A3"/>
    <w:rsid w:val="00B86D99"/>
    <w:rsid w:val="00B948D6"/>
    <w:rsid w:val="00B95F17"/>
    <w:rsid w:val="00BA00C7"/>
    <w:rsid w:val="00BA0101"/>
    <w:rsid w:val="00BA582F"/>
    <w:rsid w:val="00BB57BD"/>
    <w:rsid w:val="00BC5DA4"/>
    <w:rsid w:val="00BC7DD4"/>
    <w:rsid w:val="00BD1401"/>
    <w:rsid w:val="00BD365C"/>
    <w:rsid w:val="00BD4F81"/>
    <w:rsid w:val="00BD79E3"/>
    <w:rsid w:val="00BE1939"/>
    <w:rsid w:val="00BF1A54"/>
    <w:rsid w:val="00BF1B77"/>
    <w:rsid w:val="00BF34DC"/>
    <w:rsid w:val="00BF7957"/>
    <w:rsid w:val="00C04270"/>
    <w:rsid w:val="00C14859"/>
    <w:rsid w:val="00C1606F"/>
    <w:rsid w:val="00C1618B"/>
    <w:rsid w:val="00C20471"/>
    <w:rsid w:val="00C2217D"/>
    <w:rsid w:val="00C26FF5"/>
    <w:rsid w:val="00C2774C"/>
    <w:rsid w:val="00C35112"/>
    <w:rsid w:val="00C360BF"/>
    <w:rsid w:val="00C36459"/>
    <w:rsid w:val="00C41695"/>
    <w:rsid w:val="00C4413A"/>
    <w:rsid w:val="00C44244"/>
    <w:rsid w:val="00C56D69"/>
    <w:rsid w:val="00C65C15"/>
    <w:rsid w:val="00C66528"/>
    <w:rsid w:val="00C66B3E"/>
    <w:rsid w:val="00C71CEC"/>
    <w:rsid w:val="00C82D1E"/>
    <w:rsid w:val="00C94731"/>
    <w:rsid w:val="00CA186D"/>
    <w:rsid w:val="00CB276E"/>
    <w:rsid w:val="00CB315A"/>
    <w:rsid w:val="00CB569F"/>
    <w:rsid w:val="00CC6292"/>
    <w:rsid w:val="00CD109E"/>
    <w:rsid w:val="00CD53F9"/>
    <w:rsid w:val="00CD5F22"/>
    <w:rsid w:val="00CD754B"/>
    <w:rsid w:val="00CE4B2A"/>
    <w:rsid w:val="00CF16C5"/>
    <w:rsid w:val="00CF3D9F"/>
    <w:rsid w:val="00CF5BDB"/>
    <w:rsid w:val="00CF6275"/>
    <w:rsid w:val="00D031D4"/>
    <w:rsid w:val="00D06B12"/>
    <w:rsid w:val="00D127FF"/>
    <w:rsid w:val="00D258D0"/>
    <w:rsid w:val="00D25CB2"/>
    <w:rsid w:val="00D403D2"/>
    <w:rsid w:val="00D4102D"/>
    <w:rsid w:val="00D46144"/>
    <w:rsid w:val="00D5231E"/>
    <w:rsid w:val="00D55F6A"/>
    <w:rsid w:val="00D567E7"/>
    <w:rsid w:val="00D66E78"/>
    <w:rsid w:val="00D70182"/>
    <w:rsid w:val="00D72237"/>
    <w:rsid w:val="00DA028A"/>
    <w:rsid w:val="00DA605F"/>
    <w:rsid w:val="00DB24A5"/>
    <w:rsid w:val="00DB56D0"/>
    <w:rsid w:val="00DC01F2"/>
    <w:rsid w:val="00DC3774"/>
    <w:rsid w:val="00DD637C"/>
    <w:rsid w:val="00DE06F2"/>
    <w:rsid w:val="00DE1545"/>
    <w:rsid w:val="00DE303A"/>
    <w:rsid w:val="00DE4DB2"/>
    <w:rsid w:val="00E0009F"/>
    <w:rsid w:val="00E03A0F"/>
    <w:rsid w:val="00E05E6B"/>
    <w:rsid w:val="00E062F7"/>
    <w:rsid w:val="00E109E1"/>
    <w:rsid w:val="00E232B1"/>
    <w:rsid w:val="00E25BE3"/>
    <w:rsid w:val="00E3028C"/>
    <w:rsid w:val="00E36053"/>
    <w:rsid w:val="00E431E7"/>
    <w:rsid w:val="00E60757"/>
    <w:rsid w:val="00E60D34"/>
    <w:rsid w:val="00E71ACD"/>
    <w:rsid w:val="00E75DB7"/>
    <w:rsid w:val="00E80957"/>
    <w:rsid w:val="00E87F7F"/>
    <w:rsid w:val="00E9429B"/>
    <w:rsid w:val="00E975B1"/>
    <w:rsid w:val="00E97EBB"/>
    <w:rsid w:val="00EA0056"/>
    <w:rsid w:val="00EB6380"/>
    <w:rsid w:val="00EB6B63"/>
    <w:rsid w:val="00EB6BC2"/>
    <w:rsid w:val="00EB75C6"/>
    <w:rsid w:val="00EC1944"/>
    <w:rsid w:val="00EC5D45"/>
    <w:rsid w:val="00EC7810"/>
    <w:rsid w:val="00ED361F"/>
    <w:rsid w:val="00ED5105"/>
    <w:rsid w:val="00ED71F0"/>
    <w:rsid w:val="00EE6396"/>
    <w:rsid w:val="00F04D01"/>
    <w:rsid w:val="00F136B1"/>
    <w:rsid w:val="00F175AC"/>
    <w:rsid w:val="00F21ACF"/>
    <w:rsid w:val="00F23933"/>
    <w:rsid w:val="00F24AF3"/>
    <w:rsid w:val="00F32B28"/>
    <w:rsid w:val="00F43AD8"/>
    <w:rsid w:val="00F46E1C"/>
    <w:rsid w:val="00F50E41"/>
    <w:rsid w:val="00F53C93"/>
    <w:rsid w:val="00F567C9"/>
    <w:rsid w:val="00F56E63"/>
    <w:rsid w:val="00F61995"/>
    <w:rsid w:val="00F730C5"/>
    <w:rsid w:val="00F76387"/>
    <w:rsid w:val="00F80136"/>
    <w:rsid w:val="00F85ED9"/>
    <w:rsid w:val="00F86A8C"/>
    <w:rsid w:val="00F96868"/>
    <w:rsid w:val="00FA503E"/>
    <w:rsid w:val="00FB5498"/>
    <w:rsid w:val="00FC66CE"/>
    <w:rsid w:val="00FC775B"/>
    <w:rsid w:val="00FD17D9"/>
    <w:rsid w:val="00FD1E84"/>
    <w:rsid w:val="00FD2C0D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706CB"/>
  <w15:chartTrackingRefBased/>
  <w15:docId w15:val="{0053E4F3-2D10-47C2-9408-ED8220D1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F7"/>
  </w:style>
  <w:style w:type="paragraph" w:styleId="Footer">
    <w:name w:val="footer"/>
    <w:basedOn w:val="Normal"/>
    <w:link w:val="FooterChar"/>
    <w:uiPriority w:val="99"/>
    <w:unhideWhenUsed/>
    <w:rsid w:val="0019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F7"/>
  </w:style>
  <w:style w:type="paragraph" w:styleId="ListParagraph">
    <w:name w:val="List Paragraph"/>
    <w:basedOn w:val="Normal"/>
    <w:uiPriority w:val="34"/>
    <w:qFormat/>
    <w:rsid w:val="001965F7"/>
    <w:pPr>
      <w:ind w:left="720"/>
      <w:contextualSpacing/>
    </w:pPr>
  </w:style>
  <w:style w:type="paragraph" w:styleId="Revision">
    <w:name w:val="Revision"/>
    <w:hidden/>
    <w:uiPriority w:val="99"/>
    <w:semiHidden/>
    <w:rsid w:val="005A7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A7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4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4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33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3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33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1E5F45764E149ABBB01EE851587F9" ma:contentTypeVersion="11" ma:contentTypeDescription="Create a new document." ma:contentTypeScope="" ma:versionID="4adc61c79abdc58094f32a9decae6980">
  <xsd:schema xmlns:xsd="http://www.w3.org/2001/XMLSchema" xmlns:xs="http://www.w3.org/2001/XMLSchema" xmlns:p="http://schemas.microsoft.com/office/2006/metadata/properties" xmlns:ns3="4609739a-61a2-49da-87ee-f0c271075008" xmlns:ns4="5ec0a8c4-94a6-4949-9ec8-6bb91ebb20cc" targetNamespace="http://schemas.microsoft.com/office/2006/metadata/properties" ma:root="true" ma:fieldsID="37c71d7885773c993335b136ee4c6c2b" ns3:_="" ns4:_="">
    <xsd:import namespace="4609739a-61a2-49da-87ee-f0c271075008"/>
    <xsd:import namespace="5ec0a8c4-94a6-4949-9ec8-6bb91ebb20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9739a-61a2-49da-87ee-f0c271075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0a8c4-94a6-4949-9ec8-6bb91ebb2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C559-C8FC-4DB5-9078-3E84998E0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9739a-61a2-49da-87ee-f0c271075008"/>
    <ds:schemaRef ds:uri="5ec0a8c4-94a6-4949-9ec8-6bb91ebb2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48AF5-9E61-4F83-B967-CB4DC6BAD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BB9D6-6B48-40BD-BCAB-BF835BBB8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5D4B9A-35E6-4039-9713-3294AAAA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Barbosa</dc:creator>
  <cp:keywords/>
  <dc:description/>
  <cp:lastModifiedBy>Melissa Lane</cp:lastModifiedBy>
  <cp:revision>165</cp:revision>
  <cp:lastPrinted>2023-11-22T23:09:00Z</cp:lastPrinted>
  <dcterms:created xsi:type="dcterms:W3CDTF">2023-10-17T20:01:00Z</dcterms:created>
  <dcterms:modified xsi:type="dcterms:W3CDTF">2024-03-1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1E5F45764E149ABBB01EE851587F9</vt:lpwstr>
  </property>
</Properties>
</file>